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33E5E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ПОЯСНИТЕЛЬНАЯ ЗАПИСКА</w:t>
      </w:r>
    </w:p>
    <w:p w14:paraId="16BC4FDA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К ПРОЕКТУ МУНИЦИПАЛЬНОГО ПРАВОВОГО АКТА</w:t>
      </w:r>
    </w:p>
    <w:p w14:paraId="51501E68" w14:textId="77777777" w:rsidR="00FC6F8E" w:rsidRPr="00584E7E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AB6F2D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1. Общая информация</w:t>
      </w:r>
    </w:p>
    <w:p w14:paraId="10D4BA56" w14:textId="77F52F7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1. </w:t>
      </w:r>
      <w:r w:rsidRPr="00584E7E">
        <w:rPr>
          <w:rFonts w:ascii="Times New Roman" w:hAnsi="Times New Roman"/>
          <w:b/>
          <w:sz w:val="24"/>
          <w:szCs w:val="24"/>
        </w:rPr>
        <w:t>Регулирующий орган:</w:t>
      </w:r>
      <w:r w:rsidRPr="00584E7E">
        <w:rPr>
          <w:rFonts w:ascii="Times New Roman" w:hAnsi="Times New Roman"/>
          <w:sz w:val="24"/>
          <w:szCs w:val="24"/>
        </w:rPr>
        <w:t xml:space="preserve"> Комитет </w:t>
      </w:r>
      <w:r w:rsidR="006A7A69" w:rsidRPr="006A7A69">
        <w:rPr>
          <w:rFonts w:ascii="Times New Roman" w:hAnsi="Times New Roman"/>
          <w:sz w:val="24"/>
          <w:szCs w:val="24"/>
        </w:rPr>
        <w:t>строительства и градостроительного развития территорий администрации</w:t>
      </w:r>
      <w:r w:rsidR="006A7A69" w:rsidRPr="00584E7E">
        <w:rPr>
          <w:rFonts w:ascii="Times New Roman" w:hAnsi="Times New Roman"/>
          <w:sz w:val="24"/>
          <w:szCs w:val="24"/>
        </w:rPr>
        <w:t xml:space="preserve"> </w:t>
      </w:r>
      <w:r w:rsidRPr="00584E7E"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  <w:r w:rsidR="00A836AE" w:rsidRPr="00584E7E">
        <w:rPr>
          <w:rFonts w:ascii="Times New Roman" w:hAnsi="Times New Roman"/>
          <w:sz w:val="24"/>
          <w:szCs w:val="24"/>
        </w:rPr>
        <w:t>.</w:t>
      </w:r>
    </w:p>
    <w:p w14:paraId="5EE1C219" w14:textId="77777777" w:rsidR="00D311D1" w:rsidRDefault="00193EC2" w:rsidP="00FE4E41">
      <w:pPr>
        <w:jc w:val="both"/>
        <w:rPr>
          <w:rFonts w:ascii="Times New Roman" w:eastAsia="Times New Roman" w:hAnsi="Times New Roman"/>
          <w:b/>
        </w:rPr>
      </w:pPr>
      <w:r w:rsidRPr="00584E7E">
        <w:rPr>
          <w:rFonts w:ascii="Times New Roman" w:hAnsi="Times New Roman"/>
          <w:sz w:val="24"/>
          <w:szCs w:val="24"/>
        </w:rPr>
        <w:t xml:space="preserve">1.2. </w:t>
      </w:r>
      <w:r w:rsidRPr="00584E7E">
        <w:rPr>
          <w:rFonts w:ascii="Times New Roman" w:hAnsi="Times New Roman"/>
          <w:b/>
          <w:sz w:val="24"/>
          <w:szCs w:val="24"/>
        </w:rPr>
        <w:t>Вид и наименование проекта муниципального правового акта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F2329" w:rsidRPr="00584E7E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FE4E41" w:rsidRPr="00584E7E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</w:t>
      </w:r>
      <w:r w:rsidR="00587C43">
        <w:rPr>
          <w:rFonts w:ascii="Times New Roman" w:hAnsi="Times New Roman"/>
          <w:sz w:val="24"/>
          <w:szCs w:val="24"/>
        </w:rPr>
        <w:t xml:space="preserve">ставлению муниципальной услуги </w:t>
      </w:r>
      <w:r w:rsidR="00D311D1" w:rsidRPr="00D311D1">
        <w:rPr>
          <w:rFonts w:ascii="Times New Roman" w:hAnsi="Times New Roman"/>
          <w:sz w:val="24"/>
          <w:szCs w:val="24"/>
        </w:rPr>
        <w:t>«Выдача разрешений на использование земель или 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</w:r>
      <w:r w:rsidR="00D311D1">
        <w:rPr>
          <w:rFonts w:ascii="Times New Roman" w:eastAsia="Times New Roman" w:hAnsi="Times New Roman"/>
          <w:b/>
        </w:rPr>
        <w:t xml:space="preserve"> </w:t>
      </w:r>
    </w:p>
    <w:p w14:paraId="4C1DF4D9" w14:textId="1FFD98F5" w:rsidR="00193EC2" w:rsidRPr="00584E7E" w:rsidRDefault="00193EC2" w:rsidP="00FE4E41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3. </w:t>
      </w:r>
      <w:r w:rsidRPr="00584E7E">
        <w:rPr>
          <w:rFonts w:ascii="Times New Roman" w:hAnsi="Times New Roman"/>
          <w:b/>
          <w:sz w:val="24"/>
          <w:szCs w:val="24"/>
        </w:rPr>
        <w:t>Предполагаемая дата вступления в силу муниципального нормативного правового акта:</w:t>
      </w:r>
      <w:r w:rsidRPr="00584E7E">
        <w:rPr>
          <w:rFonts w:ascii="Times New Roman" w:hAnsi="Times New Roman"/>
          <w:sz w:val="24"/>
          <w:szCs w:val="24"/>
        </w:rPr>
        <w:t xml:space="preserve"> вступает в силу со дня официального опубликования</w:t>
      </w:r>
    </w:p>
    <w:p w14:paraId="34470F56" w14:textId="64DFF1BD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4. </w:t>
      </w:r>
      <w:r w:rsidRPr="00584E7E">
        <w:rPr>
          <w:rFonts w:ascii="Times New Roman" w:hAnsi="Times New Roman"/>
          <w:b/>
          <w:bCs/>
          <w:sz w:val="24"/>
          <w:szCs w:val="24"/>
        </w:rPr>
        <w:t>Краткое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Pr="00584E7E">
        <w:rPr>
          <w:rFonts w:ascii="Times New Roman" w:hAnsi="Times New Roman"/>
          <w:b/>
          <w:sz w:val="24"/>
          <w:szCs w:val="24"/>
        </w:rPr>
        <w:t>описание проблемы, на решение которой направлено предлагаемое</w:t>
      </w:r>
      <w:r w:rsidR="00A836AE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Pr="00584E7E">
        <w:rPr>
          <w:rFonts w:ascii="Times New Roman" w:hAnsi="Times New Roman"/>
          <w:b/>
          <w:sz w:val="24"/>
          <w:szCs w:val="24"/>
        </w:rPr>
        <w:t>правовое регулирование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6340A" w:rsidRPr="00584E7E">
        <w:rPr>
          <w:rFonts w:ascii="Times New Roman" w:hAnsi="Times New Roman"/>
          <w:sz w:val="24"/>
          <w:szCs w:val="24"/>
        </w:rPr>
        <w:t>необходимость личного обращения в строго установленное время</w:t>
      </w:r>
      <w:r w:rsidRPr="00584E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5241C4D" w14:textId="6F22C74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5. </w:t>
      </w:r>
      <w:r w:rsidRPr="00584E7E">
        <w:rPr>
          <w:rFonts w:ascii="Times New Roman" w:hAnsi="Times New Roman"/>
          <w:b/>
          <w:sz w:val="24"/>
          <w:szCs w:val="24"/>
        </w:rPr>
        <w:t>Краткое описание целей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FF2329" w:rsidRPr="00584E7E">
        <w:rPr>
          <w:rFonts w:ascii="Times New Roman" w:hAnsi="Times New Roman"/>
          <w:sz w:val="24"/>
          <w:szCs w:val="24"/>
        </w:rPr>
        <w:t xml:space="preserve">приведение к единообразию </w:t>
      </w:r>
      <w:r w:rsidR="001C272C" w:rsidRPr="00584E7E">
        <w:rPr>
          <w:rFonts w:ascii="Times New Roman" w:hAnsi="Times New Roman"/>
          <w:sz w:val="24"/>
          <w:szCs w:val="24"/>
        </w:rPr>
        <w:t>способов оказания предоставления</w:t>
      </w:r>
      <w:r w:rsidR="00FF2329" w:rsidRPr="00584E7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907789" w:rsidRPr="00584E7E">
        <w:rPr>
          <w:rFonts w:ascii="Times New Roman" w:hAnsi="Times New Roman"/>
          <w:sz w:val="24"/>
          <w:szCs w:val="24"/>
        </w:rPr>
        <w:t>,</w:t>
      </w:r>
      <w:r w:rsidR="00FF2329" w:rsidRPr="00584E7E">
        <w:rPr>
          <w:rFonts w:ascii="Times New Roman" w:hAnsi="Times New Roman"/>
          <w:sz w:val="24"/>
          <w:szCs w:val="24"/>
        </w:rPr>
        <w:t xml:space="preserve"> </w:t>
      </w:r>
      <w:r w:rsidR="002B489D" w:rsidRPr="00584E7E">
        <w:rPr>
          <w:rFonts w:ascii="Times New Roman" w:hAnsi="Times New Roman"/>
          <w:sz w:val="24"/>
          <w:szCs w:val="24"/>
        </w:rPr>
        <w:t xml:space="preserve">в </w:t>
      </w:r>
      <w:r w:rsidR="006E0FA2">
        <w:rPr>
          <w:rFonts w:ascii="Times New Roman" w:hAnsi="Times New Roman"/>
          <w:sz w:val="24"/>
          <w:szCs w:val="24"/>
        </w:rPr>
        <w:t xml:space="preserve">форме </w:t>
      </w:r>
      <w:r w:rsidR="002B489D" w:rsidRPr="00584E7E">
        <w:rPr>
          <w:rFonts w:ascii="Times New Roman" w:hAnsi="Times New Roman"/>
          <w:sz w:val="24"/>
          <w:szCs w:val="24"/>
        </w:rPr>
        <w:t>электронно</w:t>
      </w:r>
      <w:r w:rsidR="006E0FA2">
        <w:rPr>
          <w:rFonts w:ascii="Times New Roman" w:hAnsi="Times New Roman"/>
          <w:sz w:val="24"/>
          <w:szCs w:val="24"/>
        </w:rPr>
        <w:t xml:space="preserve">го документа с использованием портала государственных и муниципальных услуг </w:t>
      </w:r>
      <w:r w:rsidR="002B489D" w:rsidRPr="00584E7E">
        <w:rPr>
          <w:rFonts w:ascii="Times New Roman" w:hAnsi="Times New Roman"/>
          <w:sz w:val="24"/>
          <w:szCs w:val="24"/>
        </w:rPr>
        <w:t xml:space="preserve">и (или) через МФЦ, </w:t>
      </w:r>
      <w:r w:rsidR="00FF2329" w:rsidRPr="00584E7E">
        <w:rPr>
          <w:rFonts w:ascii="Times New Roman" w:hAnsi="Times New Roman"/>
          <w:sz w:val="24"/>
          <w:szCs w:val="24"/>
        </w:rPr>
        <w:t>в том числе субъект</w:t>
      </w:r>
      <w:r w:rsidR="008606B6" w:rsidRPr="00584E7E">
        <w:rPr>
          <w:rFonts w:ascii="Times New Roman" w:hAnsi="Times New Roman"/>
          <w:sz w:val="24"/>
          <w:szCs w:val="24"/>
        </w:rPr>
        <w:t>ам</w:t>
      </w:r>
      <w:r w:rsidR="00FF2329" w:rsidRPr="00584E7E">
        <w:rPr>
          <w:rFonts w:ascii="Times New Roman" w:hAnsi="Times New Roman"/>
          <w:sz w:val="24"/>
          <w:szCs w:val="24"/>
        </w:rPr>
        <w:t xml:space="preserve"> малого и среднего предпринимательства. </w:t>
      </w:r>
    </w:p>
    <w:p w14:paraId="755E897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6. </w:t>
      </w:r>
      <w:r w:rsidRPr="00584E7E">
        <w:rPr>
          <w:rFonts w:ascii="Times New Roman" w:hAnsi="Times New Roman"/>
          <w:b/>
          <w:sz w:val="24"/>
          <w:szCs w:val="24"/>
        </w:rPr>
        <w:t>Краткое описание содержания предлагаемого правового регулирования:</w:t>
      </w:r>
    </w:p>
    <w:p w14:paraId="46CB9B3A" w14:textId="52C97C4F" w:rsidR="00193EC2" w:rsidRPr="00584E7E" w:rsidRDefault="007C00CA" w:rsidP="000965C5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4E7E">
        <w:rPr>
          <w:rFonts w:ascii="Times New Roman" w:hAnsi="Times New Roman"/>
          <w:sz w:val="24"/>
          <w:szCs w:val="24"/>
        </w:rPr>
        <w:t>утверждение</w:t>
      </w:r>
      <w:r w:rsidR="00193EC2" w:rsidRPr="00584E7E">
        <w:rPr>
          <w:rFonts w:ascii="Times New Roman" w:hAnsi="Times New Roman"/>
          <w:sz w:val="24"/>
          <w:szCs w:val="24"/>
        </w:rPr>
        <w:t xml:space="preserve"> </w:t>
      </w:r>
      <w:r w:rsidR="00AB5318" w:rsidRPr="00584E7E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584E7E">
        <w:rPr>
          <w:rFonts w:ascii="Times New Roman" w:hAnsi="Times New Roman"/>
          <w:sz w:val="24"/>
          <w:szCs w:val="24"/>
        </w:rPr>
        <w:t xml:space="preserve">регламента по предоставлению муниципальной услуги </w:t>
      </w:r>
      <w:r w:rsidR="00D311D1" w:rsidRPr="00D311D1">
        <w:rPr>
          <w:rFonts w:ascii="Times New Roman" w:hAnsi="Times New Roman"/>
          <w:sz w:val="24"/>
          <w:szCs w:val="24"/>
        </w:rPr>
        <w:t>«Выдача разрешений на использование земель или 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</w:r>
      <w:r w:rsidR="00D311D1">
        <w:rPr>
          <w:rFonts w:ascii="Times New Roman" w:eastAsia="Times New Roman" w:hAnsi="Times New Roman"/>
          <w:b/>
        </w:rPr>
        <w:t xml:space="preserve"> </w:t>
      </w:r>
      <w:r w:rsidR="00587C43">
        <w:rPr>
          <w:rFonts w:ascii="Times New Roman" w:hAnsi="Times New Roman"/>
          <w:sz w:val="28"/>
          <w:szCs w:val="28"/>
        </w:rPr>
        <w:t xml:space="preserve"> </w:t>
      </w:r>
      <w:r w:rsidR="00FC6F8E" w:rsidRPr="00584E7E">
        <w:rPr>
          <w:rFonts w:ascii="Times New Roman" w:hAnsi="Times New Roman"/>
          <w:sz w:val="24"/>
          <w:szCs w:val="24"/>
        </w:rPr>
        <w:t xml:space="preserve">позволит </w:t>
      </w:r>
      <w:r w:rsidR="002B489D" w:rsidRPr="00584E7E">
        <w:rPr>
          <w:rFonts w:ascii="Times New Roman" w:hAnsi="Times New Roman"/>
          <w:sz w:val="24"/>
          <w:szCs w:val="24"/>
        </w:rPr>
        <w:t>перевести муниципальную услугу в электронный вид и исключит возможность личного обращения к исполнителю муниципальной услуги.</w:t>
      </w:r>
    </w:p>
    <w:p w14:paraId="0C0EDE8F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7. </w:t>
      </w:r>
      <w:r w:rsidRPr="00584E7E">
        <w:rPr>
          <w:rFonts w:ascii="Times New Roman" w:hAnsi="Times New Roman"/>
          <w:b/>
          <w:sz w:val="24"/>
          <w:szCs w:val="24"/>
        </w:rPr>
        <w:t>Степень регулируемого воздействия:</w:t>
      </w:r>
      <w:r w:rsidRPr="00584E7E">
        <w:rPr>
          <w:rFonts w:ascii="Times New Roman" w:hAnsi="Times New Roman"/>
          <w:sz w:val="24"/>
          <w:szCs w:val="24"/>
        </w:rPr>
        <w:t xml:space="preserve"> низкая</w:t>
      </w:r>
    </w:p>
    <w:p w14:paraId="317CC94D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.8. </w:t>
      </w:r>
      <w:r w:rsidRPr="00584E7E">
        <w:rPr>
          <w:rFonts w:ascii="Times New Roman" w:hAnsi="Times New Roman"/>
          <w:b/>
          <w:sz w:val="24"/>
          <w:szCs w:val="24"/>
        </w:rPr>
        <w:t>Контактная информация исполнителя в регулирующем органе:</w:t>
      </w:r>
    </w:p>
    <w:p w14:paraId="1B434F0A" w14:textId="67D2D863" w:rsidR="00193EC2" w:rsidRPr="006A7A69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 xml:space="preserve">Ф.И.О.: </w:t>
      </w:r>
      <w:r w:rsidR="00D311D1">
        <w:rPr>
          <w:rFonts w:ascii="Times New Roman" w:hAnsi="Times New Roman"/>
          <w:sz w:val="24"/>
          <w:szCs w:val="24"/>
        </w:rPr>
        <w:t>Давыдова Елена Алексеевна</w:t>
      </w:r>
    </w:p>
    <w:p w14:paraId="003BF1BA" w14:textId="08F57FDD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>Должность</w:t>
      </w:r>
      <w:r w:rsidRPr="00584E7E">
        <w:rPr>
          <w:rFonts w:ascii="Times New Roman" w:hAnsi="Times New Roman"/>
          <w:sz w:val="24"/>
          <w:szCs w:val="24"/>
        </w:rPr>
        <w:t xml:space="preserve">: начальник </w:t>
      </w:r>
      <w:r w:rsidR="00587C43">
        <w:rPr>
          <w:rFonts w:ascii="Times New Roman" w:hAnsi="Times New Roman"/>
          <w:sz w:val="24"/>
          <w:szCs w:val="24"/>
        </w:rPr>
        <w:t xml:space="preserve">отдел </w:t>
      </w:r>
      <w:r w:rsidR="00D311D1">
        <w:rPr>
          <w:rFonts w:ascii="Times New Roman" w:hAnsi="Times New Roman"/>
          <w:sz w:val="24"/>
          <w:szCs w:val="24"/>
        </w:rPr>
        <w:t xml:space="preserve">градостроительного развития территорий </w:t>
      </w:r>
      <w:r w:rsidRPr="00584E7E">
        <w:rPr>
          <w:rFonts w:ascii="Times New Roman" w:hAnsi="Times New Roman"/>
          <w:sz w:val="24"/>
          <w:szCs w:val="24"/>
        </w:rPr>
        <w:t xml:space="preserve"> </w:t>
      </w:r>
    </w:p>
    <w:p w14:paraId="16B51DCD" w14:textId="1F68D50D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b/>
          <w:sz w:val="24"/>
          <w:szCs w:val="24"/>
        </w:rPr>
        <w:t>тел.</w:t>
      </w:r>
      <w:r w:rsidRPr="00584E7E">
        <w:rPr>
          <w:rFonts w:ascii="Times New Roman" w:hAnsi="Times New Roman"/>
          <w:sz w:val="24"/>
          <w:szCs w:val="24"/>
        </w:rPr>
        <w:t xml:space="preserve"> 8 813 71 </w:t>
      </w:r>
      <w:r w:rsidR="00D311D1">
        <w:rPr>
          <w:rFonts w:ascii="Times New Roman" w:hAnsi="Times New Roman"/>
          <w:sz w:val="24"/>
          <w:szCs w:val="24"/>
        </w:rPr>
        <w:t>9-03-46</w:t>
      </w:r>
      <w:r w:rsidRPr="00584E7E">
        <w:rPr>
          <w:rFonts w:ascii="Times New Roman" w:hAnsi="Times New Roman"/>
          <w:sz w:val="24"/>
          <w:szCs w:val="24"/>
        </w:rPr>
        <w:t>, адрес электронной почты:</w:t>
      </w:r>
      <w:r w:rsidR="00F7032D" w:rsidRPr="00584E7E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6A7A69" w:rsidRPr="006A7A69">
          <w:rPr>
            <w:rStyle w:val="a5"/>
            <w:rFonts w:ascii="Times New Roman" w:hAnsi="Times New Roman"/>
            <w:sz w:val="24"/>
            <w:szCs w:val="24"/>
            <w:lang w:val="en-US"/>
          </w:rPr>
          <w:t>radm</w:t>
        </w:r>
        <w:r w:rsidR="006E0FA2" w:rsidRPr="006E0FA2">
          <w:rPr>
            <w:rStyle w:val="a5"/>
            <w:rFonts w:ascii="Times New Roman" w:hAnsi="Times New Roman"/>
            <w:sz w:val="24"/>
            <w:szCs w:val="24"/>
          </w:rPr>
          <w:t>@</w:t>
        </w:r>
        <w:r w:rsidR="006A7A69" w:rsidRPr="006A7A69">
          <w:rPr>
            <w:rStyle w:val="a5"/>
            <w:rFonts w:ascii="Times New Roman" w:hAnsi="Times New Roman"/>
            <w:sz w:val="24"/>
            <w:szCs w:val="24"/>
            <w:lang w:val="en-US"/>
          </w:rPr>
          <w:t>gtn</w:t>
        </w:r>
        <w:r w:rsidR="006A7A69" w:rsidRPr="006A7A69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6A7A69" w:rsidRPr="006A7A6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7032D" w:rsidRPr="006A7A69">
        <w:rPr>
          <w:rFonts w:ascii="Times New Roman" w:hAnsi="Times New Roman"/>
          <w:sz w:val="24"/>
          <w:szCs w:val="24"/>
        </w:rPr>
        <w:t>.</w:t>
      </w:r>
    </w:p>
    <w:p w14:paraId="3D4501EA" w14:textId="77777777" w:rsidR="00FC6F8E" w:rsidRPr="00584E7E" w:rsidRDefault="00FC6F8E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737F2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2. Описание проблемы, на решение которой направлено предлагаемое правовое регулирование</w:t>
      </w:r>
    </w:p>
    <w:p w14:paraId="61DA04F8" w14:textId="08DCA825" w:rsidR="00E368FF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1. </w:t>
      </w:r>
      <w:r w:rsidRPr="00584E7E">
        <w:rPr>
          <w:rFonts w:ascii="Times New Roman" w:hAnsi="Times New Roman"/>
          <w:b/>
          <w:sz w:val="24"/>
          <w:szCs w:val="24"/>
        </w:rPr>
        <w:t>Формулировка проблемы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 xml:space="preserve">необходимость </w:t>
      </w:r>
      <w:r w:rsidR="004D510D" w:rsidRPr="00584E7E">
        <w:rPr>
          <w:rFonts w:ascii="Times New Roman" w:hAnsi="Times New Roman"/>
          <w:sz w:val="24"/>
          <w:szCs w:val="24"/>
        </w:rPr>
        <w:t>личного обращения к исполнителю муниципальной услуги в строго установленное время приема</w:t>
      </w:r>
      <w:r w:rsidR="00E368FF" w:rsidRPr="00584E7E">
        <w:rPr>
          <w:rFonts w:ascii="Times New Roman" w:hAnsi="Times New Roman"/>
          <w:sz w:val="24"/>
          <w:szCs w:val="24"/>
        </w:rPr>
        <w:t>.</w:t>
      </w:r>
    </w:p>
    <w:p w14:paraId="03FD97EE" w14:textId="165E7868" w:rsidR="00193EC2" w:rsidRPr="00584E7E" w:rsidRDefault="00193EC2" w:rsidP="00584E7E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2. </w:t>
      </w:r>
      <w:r w:rsidRPr="00584E7E">
        <w:rPr>
          <w:rFonts w:ascii="Times New Roman" w:hAnsi="Times New Roman"/>
          <w:b/>
          <w:sz w:val="24"/>
          <w:szCs w:val="24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 xml:space="preserve">утверждение </w:t>
      </w:r>
      <w:r w:rsidR="00AB5318" w:rsidRPr="00584E7E">
        <w:rPr>
          <w:rFonts w:ascii="Times New Roman" w:hAnsi="Times New Roman"/>
          <w:sz w:val="24"/>
          <w:szCs w:val="24"/>
        </w:rPr>
        <w:t xml:space="preserve">административного </w:t>
      </w:r>
      <w:r w:rsidR="00FC6F8E" w:rsidRPr="00584E7E">
        <w:rPr>
          <w:rFonts w:ascii="Times New Roman" w:hAnsi="Times New Roman"/>
          <w:sz w:val="24"/>
          <w:szCs w:val="24"/>
        </w:rPr>
        <w:t xml:space="preserve">регламента в новой редакции позволит оказывать муниципальную услугу </w:t>
      </w:r>
      <w:r w:rsidR="00D311D1" w:rsidRPr="00D311D1">
        <w:rPr>
          <w:rFonts w:ascii="Times New Roman" w:hAnsi="Times New Roman"/>
          <w:sz w:val="24"/>
          <w:szCs w:val="24"/>
        </w:rPr>
        <w:t>«Выдача разрешений на использование земель или 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</w:r>
      <w:r w:rsidR="00D311D1">
        <w:rPr>
          <w:rFonts w:ascii="Times New Roman" w:eastAsia="Times New Roman" w:hAnsi="Times New Roman"/>
          <w:b/>
        </w:rPr>
        <w:t xml:space="preserve"> </w:t>
      </w:r>
      <w:r w:rsidR="00587C43">
        <w:rPr>
          <w:rFonts w:ascii="Times New Roman" w:hAnsi="Times New Roman"/>
          <w:sz w:val="28"/>
          <w:szCs w:val="28"/>
        </w:rPr>
        <w:t xml:space="preserve"> </w:t>
      </w:r>
      <w:r w:rsidR="002B489D" w:rsidRPr="00584E7E">
        <w:rPr>
          <w:rFonts w:ascii="Times New Roman" w:hAnsi="Times New Roman"/>
          <w:sz w:val="24"/>
          <w:szCs w:val="24"/>
        </w:rPr>
        <w:t xml:space="preserve">без личной явки заявителя, в том числе расширит возможность заявителям подачи заявления в любое удобное для него время. </w:t>
      </w:r>
    </w:p>
    <w:p w14:paraId="32BA4646" w14:textId="1CF883D2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3. </w:t>
      </w:r>
      <w:r w:rsidRPr="00584E7E">
        <w:rPr>
          <w:rFonts w:ascii="Times New Roman" w:hAnsi="Times New Roman"/>
          <w:b/>
          <w:sz w:val="24"/>
          <w:szCs w:val="24"/>
        </w:rPr>
        <w:t>Социальные группы, заинтересованные в устранении проблемы, их количественная оценка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0965C5" w:rsidRPr="00584E7E">
        <w:rPr>
          <w:rFonts w:ascii="Times New Roman" w:hAnsi="Times New Roman"/>
          <w:sz w:val="24"/>
          <w:szCs w:val="24"/>
        </w:rPr>
        <w:t xml:space="preserve">самозанятые, </w:t>
      </w:r>
      <w:r w:rsidRPr="00584E7E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 </w:t>
      </w:r>
      <w:r w:rsidRPr="00584E7E">
        <w:rPr>
          <w:rFonts w:ascii="Times New Roman" w:hAnsi="Times New Roman"/>
          <w:sz w:val="24"/>
          <w:szCs w:val="24"/>
        </w:rPr>
        <w:lastRenderedPageBreak/>
        <w:t xml:space="preserve">и организации, образующие инфраструктуру поддержки субъектов малого и среднего предпринимательства. </w:t>
      </w:r>
    </w:p>
    <w:p w14:paraId="2F26C9D7" w14:textId="5BDB125C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4. </w:t>
      </w:r>
      <w:r w:rsidRPr="00584E7E">
        <w:rPr>
          <w:rFonts w:ascii="Times New Roman" w:hAnsi="Times New Roman"/>
          <w:b/>
          <w:sz w:val="24"/>
          <w:szCs w:val="24"/>
        </w:rPr>
        <w:t>Характеристика негативных эффектов, возникающих в связи с наличием проблемы, их количественная оценка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2B489D" w:rsidRPr="00584E7E">
        <w:rPr>
          <w:rFonts w:ascii="Times New Roman" w:hAnsi="Times New Roman"/>
          <w:sz w:val="24"/>
          <w:szCs w:val="24"/>
        </w:rPr>
        <w:t>часы работы исполнителя муниципальной услуги и часы приема ограничены</w:t>
      </w:r>
      <w:r w:rsidRPr="00584E7E">
        <w:rPr>
          <w:rFonts w:ascii="Times New Roman" w:hAnsi="Times New Roman"/>
          <w:sz w:val="24"/>
          <w:szCs w:val="24"/>
        </w:rPr>
        <w:t>.</w:t>
      </w:r>
    </w:p>
    <w:p w14:paraId="7E1A11D9" w14:textId="7E5C323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5. </w:t>
      </w:r>
      <w:r w:rsidRPr="00584E7E">
        <w:rPr>
          <w:rFonts w:ascii="Times New Roman" w:hAnsi="Times New Roman"/>
          <w:b/>
          <w:sz w:val="24"/>
          <w:szCs w:val="24"/>
        </w:rPr>
        <w:t>Причины возникновения проблемы и факторы, поддерживающие ее существование</w:t>
      </w:r>
      <w:r w:rsidRPr="00584E7E">
        <w:rPr>
          <w:rFonts w:ascii="Times New Roman" w:hAnsi="Times New Roman"/>
          <w:sz w:val="24"/>
          <w:szCs w:val="24"/>
        </w:rPr>
        <w:t xml:space="preserve">: </w:t>
      </w:r>
      <w:r w:rsidR="00FC6F8E" w:rsidRPr="00584E7E">
        <w:rPr>
          <w:rFonts w:ascii="Times New Roman" w:hAnsi="Times New Roman"/>
          <w:sz w:val="24"/>
          <w:szCs w:val="24"/>
        </w:rPr>
        <w:t>действующее законодательство Российской Федерации</w:t>
      </w:r>
      <w:r w:rsidR="008606B6" w:rsidRPr="00584E7E">
        <w:rPr>
          <w:rFonts w:ascii="Times New Roman" w:hAnsi="Times New Roman"/>
          <w:sz w:val="24"/>
          <w:szCs w:val="24"/>
        </w:rPr>
        <w:t>.</w:t>
      </w:r>
    </w:p>
    <w:p w14:paraId="492B9C6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6. </w:t>
      </w:r>
      <w:r w:rsidRPr="00584E7E">
        <w:rPr>
          <w:rFonts w:ascii="Times New Roman" w:hAnsi="Times New Roman"/>
          <w:b/>
          <w:sz w:val="24"/>
          <w:szCs w:val="24"/>
        </w:rPr>
        <w:t>Причины невозможности решения проблемы участниками соответствующих отношений самостоятельно, без вмешательства органов местного самоуправления Гатчинского муниципального района</w:t>
      </w:r>
      <w:r w:rsidRPr="00584E7E">
        <w:rPr>
          <w:rFonts w:ascii="Times New Roman" w:hAnsi="Times New Roman"/>
          <w:sz w:val="24"/>
          <w:szCs w:val="24"/>
        </w:rPr>
        <w:t xml:space="preserve">: проблема может быть решена путем правого регулирования органами местного самоуправления – принятие муниципального правого акта. </w:t>
      </w:r>
    </w:p>
    <w:p w14:paraId="291B1A78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2.7. </w:t>
      </w:r>
      <w:r w:rsidRPr="00584E7E">
        <w:rPr>
          <w:rFonts w:ascii="Times New Roman" w:hAnsi="Times New Roman"/>
          <w:b/>
          <w:sz w:val="24"/>
          <w:szCs w:val="24"/>
        </w:rPr>
        <w:t>Иная информация о проблеме:</w:t>
      </w:r>
      <w:r w:rsidRPr="00584E7E">
        <w:rPr>
          <w:rFonts w:ascii="Times New Roman" w:hAnsi="Times New Roman"/>
          <w:sz w:val="24"/>
          <w:szCs w:val="24"/>
        </w:rPr>
        <w:t xml:space="preserve"> отсутствует</w:t>
      </w:r>
    </w:p>
    <w:p w14:paraId="0B97369A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56"/>
      <w:bookmarkEnd w:id="0"/>
    </w:p>
    <w:p w14:paraId="0FD33048" w14:textId="10042F4C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497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984"/>
        <w:gridCol w:w="2410"/>
      </w:tblGrid>
      <w:tr w:rsidR="00193EC2" w:rsidRPr="00584E7E" w14:paraId="056DD8AE" w14:textId="77777777" w:rsidTr="007E334F">
        <w:trPr>
          <w:trHeight w:val="1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006F5" w14:textId="77777777" w:rsidR="00F7032D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1. Цели предлагаемого правового регулирования</w:t>
            </w:r>
          </w:p>
          <w:p w14:paraId="1A47C5D0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C8A1D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B544D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193EC2" w:rsidRPr="00584E7E" w14:paraId="6E694EF8" w14:textId="77777777" w:rsidTr="007E334F">
        <w:trPr>
          <w:trHeight w:val="1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425B" w14:textId="01E58563" w:rsidR="00193EC2" w:rsidRPr="00584E7E" w:rsidRDefault="00193EC2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="00E2110F" w:rsidRPr="00584E7E">
              <w:rPr>
                <w:rFonts w:ascii="Times New Roman" w:hAnsi="Times New Roman"/>
                <w:sz w:val="24"/>
                <w:szCs w:val="24"/>
              </w:rPr>
              <w:t xml:space="preserve">регламента по предоставлению муниципальной услуги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t>«Выдача разрешений на использование земель или 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9146" w14:textId="1BC2DA44" w:rsidR="00193EC2" w:rsidRPr="00584E7E" w:rsidRDefault="00715A25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С 20</w:t>
            </w:r>
            <w:r w:rsidR="00E2110F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2B489D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5F9B5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</w:tbl>
    <w:p w14:paraId="59078577" w14:textId="77777777" w:rsidR="00A836AE" w:rsidRPr="00584E7E" w:rsidRDefault="00A836AE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4A615" w14:textId="1FB4426A" w:rsidR="00014D74" w:rsidRPr="00584E7E" w:rsidRDefault="00193EC2" w:rsidP="00014D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3.</w:t>
      </w:r>
      <w:r w:rsidR="005372D4" w:rsidRPr="00584E7E">
        <w:rPr>
          <w:rFonts w:ascii="Times New Roman" w:hAnsi="Times New Roman"/>
          <w:sz w:val="24"/>
          <w:szCs w:val="24"/>
        </w:rPr>
        <w:t>4</w:t>
      </w:r>
      <w:r w:rsidRPr="00584E7E">
        <w:rPr>
          <w:rFonts w:ascii="Times New Roman" w:hAnsi="Times New Roman"/>
          <w:sz w:val="24"/>
          <w:szCs w:val="24"/>
        </w:rPr>
        <w:t xml:space="preserve">. </w:t>
      </w:r>
      <w:r w:rsidRPr="00584E7E">
        <w:rPr>
          <w:rFonts w:ascii="Times New Roman" w:hAnsi="Times New Roman"/>
          <w:b/>
          <w:sz w:val="24"/>
          <w:szCs w:val="24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E2110F" w:rsidRPr="00584E7E">
        <w:rPr>
          <w:rFonts w:ascii="Times New Roman" w:hAnsi="Times New Roman"/>
          <w:b/>
          <w:sz w:val="24"/>
          <w:szCs w:val="24"/>
        </w:rPr>
        <w:t xml:space="preserve"> </w:t>
      </w:r>
      <w:r w:rsidR="00E368FF" w:rsidRPr="00584E7E">
        <w:rPr>
          <w:rFonts w:ascii="Times New Roman" w:hAnsi="Times New Roman"/>
          <w:sz w:val="24"/>
          <w:szCs w:val="24"/>
        </w:rPr>
        <w:t xml:space="preserve">Конституция Российской Федерации; </w:t>
      </w:r>
      <w:r w:rsidR="006A7A69">
        <w:rPr>
          <w:rFonts w:ascii="Times New Roman" w:hAnsi="Times New Roman"/>
          <w:sz w:val="24"/>
          <w:szCs w:val="24"/>
        </w:rPr>
        <w:t>Градостроительный</w:t>
      </w:r>
      <w:r w:rsidR="006A7A69" w:rsidRPr="00584E7E">
        <w:rPr>
          <w:rFonts w:ascii="Times New Roman" w:hAnsi="Times New Roman"/>
          <w:sz w:val="24"/>
          <w:szCs w:val="24"/>
        </w:rPr>
        <w:t xml:space="preserve"> кодекс Российской Федерации</w:t>
      </w:r>
      <w:r w:rsidR="006A7A69">
        <w:rPr>
          <w:rFonts w:ascii="Times New Roman" w:hAnsi="Times New Roman"/>
          <w:sz w:val="24"/>
          <w:szCs w:val="24"/>
        </w:rPr>
        <w:t>,</w:t>
      </w:r>
      <w:r w:rsidR="006A7A69" w:rsidRPr="00584E7E">
        <w:rPr>
          <w:rFonts w:ascii="Times New Roman" w:hAnsi="Times New Roman"/>
          <w:sz w:val="24"/>
          <w:szCs w:val="24"/>
        </w:rPr>
        <w:t xml:space="preserve"> </w:t>
      </w:r>
      <w:r w:rsidR="00E368FF" w:rsidRPr="00584E7E">
        <w:rPr>
          <w:rFonts w:ascii="Times New Roman" w:hAnsi="Times New Roman"/>
          <w:sz w:val="24"/>
          <w:szCs w:val="24"/>
        </w:rPr>
        <w:t>Земельный кодекс Российской Федерации; Федеральный закон от 06.10.2003 №131-ФЗ «Об общих принципах организации местного самоуправления в РФ»; Федеральный закон от 27.07.2010 №210-ФЗ «Об организации предоставления государственных и муниципальных услуг»</w:t>
      </w:r>
      <w:r w:rsidR="00014D74" w:rsidRPr="00584E7E">
        <w:rPr>
          <w:rFonts w:ascii="Times New Roman" w:hAnsi="Times New Roman"/>
          <w:sz w:val="24"/>
          <w:szCs w:val="24"/>
        </w:rPr>
        <w:t>, Федеральный закон</w:t>
      </w:r>
      <w:r w:rsidR="00014D74" w:rsidRPr="00584E7E">
        <w:rPr>
          <w:rFonts w:ascii="Times New Roman" w:hAnsi="Times New Roman"/>
          <w:bCs/>
          <w:sz w:val="24"/>
          <w:szCs w:val="24"/>
        </w:rPr>
        <w:t xml:space="preserve"> от 24.07.2007 года № 209-ФЗ «О развитии малого и среднего предпринимательства в Российской Федерации».</w:t>
      </w:r>
    </w:p>
    <w:p w14:paraId="341EEF01" w14:textId="77777777" w:rsidR="00F7032D" w:rsidRPr="00584E7E" w:rsidRDefault="00F7032D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984"/>
        <w:gridCol w:w="1418"/>
        <w:gridCol w:w="1417"/>
      </w:tblGrid>
      <w:tr w:rsidR="00193EC2" w:rsidRPr="00584E7E" w14:paraId="0561A335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3BB1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CAD3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D93E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01A6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193EC2" w:rsidRPr="00584E7E" w14:paraId="0B6263B6" w14:textId="77777777" w:rsidTr="007E33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EE2A" w14:textId="3819D8DC" w:rsidR="00193EC2" w:rsidRPr="00584E7E" w:rsidRDefault="00584E7E" w:rsidP="00584E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4B9"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t xml:space="preserve">«Выдача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lastRenderedPageBreak/>
              <w:t>разрешений на использование земель или 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386CA" w14:textId="7D488649" w:rsidR="00193EC2" w:rsidRPr="00584E7E" w:rsidRDefault="00193EC2" w:rsidP="00F40430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04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="00F40430">
              <w:rPr>
                <w:rFonts w:ascii="Times New Roman" w:hAnsi="Times New Roman"/>
                <w:sz w:val="24"/>
                <w:szCs w:val="24"/>
              </w:rPr>
              <w:t>зая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6E2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7B035" w14:textId="4D7AF94A" w:rsidR="00193EC2" w:rsidRPr="00584E7E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</w:t>
            </w:r>
            <w:r w:rsidR="008606B6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D43D08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5EFFC402" w14:textId="618C21CF" w:rsidR="00715A25" w:rsidRPr="00584E7E" w:rsidRDefault="00715A2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43D08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150F6A01" w14:textId="7444AA79" w:rsidR="00715A25" w:rsidRPr="00584E7E" w:rsidRDefault="00715A25" w:rsidP="00D4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3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6B6" w:rsidRPr="00584E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D08">
              <w:rPr>
                <w:rFonts w:ascii="Times New Roman" w:hAnsi="Times New Roman"/>
                <w:sz w:val="24"/>
                <w:szCs w:val="24"/>
              </w:rPr>
              <w:t>10</w:t>
            </w:r>
            <w:r w:rsidR="00587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DEFE9E3" w14:textId="77777777" w:rsidR="008606B6" w:rsidRPr="00584E7E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7EB32" w14:textId="1EF1C810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3.9. </w:t>
      </w:r>
      <w:r w:rsidRPr="00584E7E">
        <w:rPr>
          <w:rFonts w:ascii="Times New Roman" w:hAnsi="Times New Roman"/>
          <w:b/>
          <w:sz w:val="24"/>
          <w:szCs w:val="24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Pr="006A764A">
        <w:rPr>
          <w:rFonts w:ascii="Times New Roman" w:hAnsi="Times New Roman"/>
          <w:sz w:val="24"/>
          <w:szCs w:val="24"/>
        </w:rPr>
        <w:t>реестр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E2110F" w:rsidRPr="00584E7E">
        <w:rPr>
          <w:rFonts w:ascii="Times New Roman" w:hAnsi="Times New Roman"/>
          <w:sz w:val="24"/>
          <w:szCs w:val="24"/>
        </w:rPr>
        <w:t xml:space="preserve">заявлений об </w:t>
      </w:r>
      <w:r w:rsidR="00014D74" w:rsidRPr="00584E7E">
        <w:rPr>
          <w:rFonts w:ascii="Times New Roman" w:hAnsi="Times New Roman"/>
          <w:sz w:val="24"/>
          <w:szCs w:val="24"/>
        </w:rPr>
        <w:t>оказании услуги</w:t>
      </w:r>
    </w:p>
    <w:p w14:paraId="5726D23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3.10. </w:t>
      </w:r>
      <w:r w:rsidRPr="00584E7E">
        <w:rPr>
          <w:rFonts w:ascii="Times New Roman" w:hAnsi="Times New Roman"/>
          <w:b/>
          <w:sz w:val="24"/>
          <w:szCs w:val="24"/>
        </w:rPr>
        <w:t>Оценка затрат на проведение мониторинга достижения целей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затраты не требуются</w:t>
      </w:r>
    </w:p>
    <w:p w14:paraId="19590349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ED1FF8" w14:textId="07EC8FE5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38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153"/>
        <w:gridCol w:w="2098"/>
      </w:tblGrid>
      <w:tr w:rsidR="00193EC2" w:rsidRPr="00584E7E" w14:paraId="31DF8CAB" w14:textId="77777777" w:rsidTr="007E334F">
        <w:trPr>
          <w:trHeight w:val="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F0503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ar214"/>
            <w:bookmarkEnd w:id="1"/>
            <w:r w:rsidRPr="00584E7E">
              <w:rPr>
                <w:rFonts w:ascii="Times New Roman" w:hAnsi="Times New Roman"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2807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 Количество участников группы</w:t>
            </w:r>
          </w:p>
          <w:p w14:paraId="4746FBF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1. на стадии разработки проекта акта</w:t>
            </w:r>
          </w:p>
          <w:p w14:paraId="093D2F6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2.2. после введения предлагаемого правового регулир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0B29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4.3. Источники данных</w:t>
            </w:r>
          </w:p>
        </w:tc>
      </w:tr>
      <w:tr w:rsidR="00193EC2" w:rsidRPr="00584E7E" w14:paraId="754C5C9F" w14:textId="77777777" w:rsidTr="007E33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38BC" w14:textId="01416A54" w:rsidR="00193EC2" w:rsidRPr="00584E7E" w:rsidRDefault="000965C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Самозанятые,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1827A" w14:textId="070B6F90" w:rsidR="00193EC2" w:rsidRPr="00D43D08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08">
              <w:rPr>
                <w:rFonts w:ascii="Times New Roman" w:hAnsi="Times New Roman"/>
                <w:sz w:val="24"/>
                <w:szCs w:val="24"/>
              </w:rPr>
              <w:t xml:space="preserve">4.2.1. – </w:t>
            </w:r>
            <w:r w:rsidR="00D43D08" w:rsidRPr="00D43D08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14:paraId="5F1757A9" w14:textId="11712291" w:rsidR="00193EC2" w:rsidRPr="00584E7E" w:rsidRDefault="00193EC2" w:rsidP="00D43D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D08">
              <w:rPr>
                <w:rFonts w:ascii="Times New Roman" w:hAnsi="Times New Roman"/>
                <w:sz w:val="24"/>
                <w:szCs w:val="24"/>
              </w:rPr>
              <w:t xml:space="preserve">4.2.2. </w:t>
            </w:r>
            <w:r w:rsidR="007E334F" w:rsidRPr="00D43D0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43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D08" w:rsidRPr="00D43D0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EA54" w14:textId="7738D2C1" w:rsidR="00193EC2" w:rsidRPr="00584E7E" w:rsidRDefault="006A764A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заявлений об оказании услуги</w:t>
            </w:r>
          </w:p>
        </w:tc>
      </w:tr>
    </w:tbl>
    <w:p w14:paraId="0D8A443D" w14:textId="77777777" w:rsidR="00E2110F" w:rsidRPr="00584E7E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89109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5. Изменение функций (полномочий, обязанностей, прав) органов местного самоуправления Гатчинского муниципального района, а также порядка их реализации в связи с введением предлагаемого правового регулирования</w:t>
      </w:r>
    </w:p>
    <w:p w14:paraId="2290B494" w14:textId="77777777" w:rsidR="00E2110F" w:rsidRPr="00584E7E" w:rsidRDefault="00E2110F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6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6"/>
        <w:gridCol w:w="1418"/>
        <w:gridCol w:w="1843"/>
        <w:gridCol w:w="1843"/>
        <w:gridCol w:w="1626"/>
      </w:tblGrid>
      <w:tr w:rsidR="00193EC2" w:rsidRPr="00584E7E" w14:paraId="2A83913E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C4EF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Par232"/>
            <w:bookmarkEnd w:id="2"/>
            <w:r w:rsidRPr="00584E7E">
              <w:rPr>
                <w:rFonts w:ascii="Times New Roman" w:hAnsi="Times New Roman"/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EDC61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7657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DC02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2648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193EC2" w:rsidRPr="00584E7E" w14:paraId="77D6C472" w14:textId="77777777" w:rsidTr="00E2110F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BF62" w14:textId="112FE8A9" w:rsidR="00193EC2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t xml:space="preserve">«Выдача разрешений на использование земель или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25CD7E" w14:textId="0D543C9F" w:rsidR="00193EC2" w:rsidRPr="00584E7E" w:rsidRDefault="00014D74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95223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В рамках предлагаем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ой ред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0C9D4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B9DEF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14:paraId="4FBF5E30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3B3577" w14:textId="06DFB8C0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6. Оценка дополнительных расходов (доходов) бюджета Гатчинского муниципального района, связанных с введением предлагаемого правового регулирования</w:t>
      </w:r>
    </w:p>
    <w:tbl>
      <w:tblPr>
        <w:tblW w:w="1003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628"/>
        <w:gridCol w:w="2721"/>
      </w:tblGrid>
      <w:tr w:rsidR="00193EC2" w:rsidRPr="00584E7E" w14:paraId="6080852F" w14:textId="77777777" w:rsidTr="0027070B">
        <w:trPr>
          <w:trHeight w:val="62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EC702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 xml:space="preserve">6.1. Наименование функции (полномочия, обязанности или права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57B15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6.2. Виды расходов (возможных поступлений) бюджета муницип</w:t>
            </w:r>
            <w:r w:rsidR="00F7032D" w:rsidRPr="00584E7E">
              <w:rPr>
                <w:rFonts w:ascii="Times New Roman" w:hAnsi="Times New Roman"/>
                <w:sz w:val="20"/>
                <w:szCs w:val="20"/>
              </w:rPr>
              <w:t>ального образования</w:t>
            </w:r>
          </w:p>
          <w:p w14:paraId="3C6FA8E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04CD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6.3. Количественная оценка расходов и возможных поступлений, тыс. рублей</w:t>
            </w:r>
          </w:p>
        </w:tc>
      </w:tr>
      <w:tr w:rsidR="00193EC2" w:rsidRPr="00584E7E" w14:paraId="00D5068A" w14:textId="77777777" w:rsidTr="001025D7">
        <w:trPr>
          <w:trHeight w:val="491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234F1" w14:textId="13799F29" w:rsidR="00193EC2" w:rsidRPr="00584E7E" w:rsidRDefault="00AB5318" w:rsidP="00584E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t>«Выдача разрешений на использование земель или 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5C55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Единовременны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1430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387B93FE" w14:textId="77777777" w:rsidTr="001025D7">
        <w:trPr>
          <w:trHeight w:val="148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890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D30B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Периодические рас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31F7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2318F189" w14:textId="77777777" w:rsidTr="001025D7">
        <w:trPr>
          <w:trHeight w:val="2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36B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5C4B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Возможные доходы не предусматриваю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0C4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044DFC73" w14:textId="77777777" w:rsidTr="001025D7">
        <w:trPr>
          <w:trHeight w:val="18"/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6E446" w14:textId="36321B76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Итого единовременные расходы </w:t>
            </w:r>
            <w:r w:rsidR="00FF4B8E" w:rsidRPr="00584E7E">
              <w:rPr>
                <w:rFonts w:ascii="Times New Roman" w:hAnsi="Times New Roman"/>
                <w:sz w:val="24"/>
                <w:szCs w:val="24"/>
              </w:rPr>
              <w:t>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FF4B8E" w:rsidRPr="00584E7E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FA3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584E7E" w14:paraId="52195A56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A88AA" w14:textId="14D2364B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того пери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>одические расходы 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>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B9C72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  <w:tr w:rsidR="00193EC2" w:rsidRPr="00584E7E" w14:paraId="66D2946E" w14:textId="77777777" w:rsidTr="001025D7">
        <w:trPr>
          <w:jc w:val="center"/>
        </w:trPr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802B" w14:textId="1C6456F8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 xml:space="preserve"> возможные доходы за период 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066D1F" w:rsidRPr="00584E7E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AB5318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Pr="00584E7E">
              <w:rPr>
                <w:rFonts w:ascii="Times New Roman" w:hAnsi="Times New Roman"/>
                <w:sz w:val="24"/>
                <w:szCs w:val="24"/>
              </w:rPr>
              <w:t xml:space="preserve"> гг.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ACD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ются</w:t>
            </w:r>
          </w:p>
        </w:tc>
      </w:tr>
    </w:tbl>
    <w:p w14:paraId="501627C4" w14:textId="77777777" w:rsidR="008606B6" w:rsidRPr="00584E7E" w:rsidRDefault="008606B6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53D3E" w14:textId="75581B24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6.4. </w:t>
      </w:r>
      <w:r w:rsidRPr="00584E7E">
        <w:rPr>
          <w:rFonts w:ascii="Times New Roman" w:hAnsi="Times New Roman"/>
          <w:b/>
          <w:sz w:val="24"/>
          <w:szCs w:val="24"/>
        </w:rPr>
        <w:t>Другие сведения о дополнительных расходах (доходах) бюджета Гатчинского муниципального района, возникающих в связи с введением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отсутствуют</w:t>
      </w:r>
    </w:p>
    <w:p w14:paraId="735B41F8" w14:textId="638070CE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lastRenderedPageBreak/>
        <w:t xml:space="preserve">6.5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информация </w:t>
      </w:r>
      <w:r w:rsidR="00AA29A7">
        <w:rPr>
          <w:rFonts w:ascii="Times New Roman" w:hAnsi="Times New Roman"/>
          <w:sz w:val="24"/>
          <w:szCs w:val="24"/>
        </w:rPr>
        <w:t>комитета строительства и градостроительного развития территорий администрации</w:t>
      </w:r>
      <w:r w:rsidRPr="00584E7E">
        <w:rPr>
          <w:rFonts w:ascii="Times New Roman" w:hAnsi="Times New Roman"/>
          <w:sz w:val="24"/>
          <w:szCs w:val="24"/>
        </w:rPr>
        <w:t xml:space="preserve"> ГМР</w:t>
      </w:r>
    </w:p>
    <w:p w14:paraId="15A5ADAB" w14:textId="77777777" w:rsidR="008606B6" w:rsidRPr="00584E7E" w:rsidRDefault="008606B6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FECE1E" w14:textId="7D00756C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009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068"/>
        <w:gridCol w:w="2126"/>
        <w:gridCol w:w="1926"/>
      </w:tblGrid>
      <w:tr w:rsidR="00193EC2" w:rsidRPr="00584E7E" w14:paraId="64D9BD96" w14:textId="77777777" w:rsidTr="00AB5318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3614A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C38757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BD652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9C6B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7.4. Количественная оценка, тыс. рублей</w:t>
            </w:r>
          </w:p>
        </w:tc>
      </w:tr>
      <w:tr w:rsidR="00193EC2" w:rsidRPr="00584E7E" w14:paraId="1B0B2221" w14:textId="77777777" w:rsidTr="00AB5318">
        <w:trPr>
          <w:trHeight w:val="20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129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  <w:p w14:paraId="2B15D2D3" w14:textId="490BE3DD" w:rsidR="00193EC2" w:rsidRPr="00584E7E" w:rsidRDefault="000965C5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Самозанятые,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5AE8F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68FD9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0940E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644B9F71" w14:textId="77777777" w:rsidTr="0027070B">
        <w:trPr>
          <w:trHeight w:val="315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9016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8068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FBD77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4563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11817E25" w14:textId="77777777" w:rsidTr="00AB5318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0A5B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Группа 2 организации, образующие инфраструктуру субъектов малого и среднего предпринимательства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32EE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A6B2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E2D0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51E4AA03" w14:textId="77777777" w:rsidTr="0027070B">
        <w:trPr>
          <w:trHeight w:val="328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111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4E6C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70D9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0CF11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B26C1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FEAA901" w14:textId="77777777" w:rsidR="00193EC2" w:rsidRPr="00584E7E" w:rsidRDefault="00193EC2" w:rsidP="00A836A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7.5. </w:t>
      </w:r>
      <w:r w:rsidRPr="00584E7E">
        <w:rPr>
          <w:rFonts w:ascii="Times New Roman" w:hAnsi="Times New Roman"/>
          <w:b/>
          <w:sz w:val="24"/>
          <w:szCs w:val="24"/>
        </w:rPr>
        <w:t>Издержки и выгоды адресатов предлагаемого правового регулирования, не поддающиеся количественной оценке:</w:t>
      </w:r>
      <w:r w:rsidRPr="00584E7E">
        <w:rPr>
          <w:rFonts w:ascii="Times New Roman" w:hAnsi="Times New Roman"/>
          <w:sz w:val="24"/>
          <w:szCs w:val="24"/>
        </w:rPr>
        <w:t xml:space="preserve"> не установлены</w:t>
      </w:r>
    </w:p>
    <w:p w14:paraId="486284F9" w14:textId="187B92D1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7.6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AA29A7" w:rsidRPr="00584E7E">
        <w:rPr>
          <w:rFonts w:ascii="Times New Roman" w:hAnsi="Times New Roman"/>
          <w:sz w:val="24"/>
          <w:szCs w:val="24"/>
        </w:rPr>
        <w:t xml:space="preserve">информация </w:t>
      </w:r>
      <w:r w:rsidR="00AA29A7">
        <w:rPr>
          <w:rFonts w:ascii="Times New Roman" w:hAnsi="Times New Roman"/>
          <w:sz w:val="24"/>
          <w:szCs w:val="24"/>
        </w:rPr>
        <w:t>комитета строительства и градостроительного развития территорий администрации</w:t>
      </w:r>
      <w:r w:rsidR="00AA29A7" w:rsidRPr="00584E7E">
        <w:rPr>
          <w:rFonts w:ascii="Times New Roman" w:hAnsi="Times New Roman"/>
          <w:sz w:val="24"/>
          <w:szCs w:val="24"/>
        </w:rPr>
        <w:t xml:space="preserve"> ГМР</w:t>
      </w:r>
    </w:p>
    <w:p w14:paraId="069416BB" w14:textId="77777777" w:rsidR="00851CFD" w:rsidRPr="00584E7E" w:rsidRDefault="00851CF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38C857" w14:textId="6A37AA2A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77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3052"/>
        <w:gridCol w:w="2334"/>
        <w:gridCol w:w="2973"/>
      </w:tblGrid>
      <w:tr w:rsidR="00193EC2" w:rsidRPr="00584E7E" w14:paraId="557A57F5" w14:textId="77777777" w:rsidTr="00D311D1">
        <w:trPr>
          <w:trHeight w:val="34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AAB96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1. Виды рисков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58E9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CA68E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3. Методы контроля рисков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E4BB0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8.4. Степень контроля рисков (полный/частичный/отсутствует)</w:t>
            </w:r>
          </w:p>
        </w:tc>
      </w:tr>
      <w:tr w:rsidR="00193EC2" w:rsidRPr="00584E7E" w14:paraId="2FBB704A" w14:textId="77777777" w:rsidTr="00D311D1">
        <w:trPr>
          <w:trHeight w:val="351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D349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Риск 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82003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 федерального законодатель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0D6AC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7E8A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частичный</w:t>
            </w:r>
          </w:p>
        </w:tc>
      </w:tr>
    </w:tbl>
    <w:p w14:paraId="44CF9FF9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38EC2B" w14:textId="024C6D5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8.5. </w:t>
      </w:r>
      <w:r w:rsidRPr="00584E7E">
        <w:rPr>
          <w:rFonts w:ascii="Times New Roman" w:hAnsi="Times New Roman"/>
          <w:b/>
          <w:sz w:val="24"/>
          <w:szCs w:val="24"/>
        </w:rPr>
        <w:t>Источники данных:</w:t>
      </w:r>
      <w:r w:rsidRPr="00584E7E">
        <w:rPr>
          <w:rFonts w:ascii="Times New Roman" w:hAnsi="Times New Roman"/>
          <w:sz w:val="24"/>
          <w:szCs w:val="24"/>
        </w:rPr>
        <w:t xml:space="preserve"> сведения</w:t>
      </w:r>
      <w:r w:rsidR="00AA29A7" w:rsidRPr="00584E7E">
        <w:rPr>
          <w:rFonts w:ascii="Times New Roman" w:hAnsi="Times New Roman"/>
          <w:sz w:val="24"/>
          <w:szCs w:val="24"/>
        </w:rPr>
        <w:t xml:space="preserve"> </w:t>
      </w:r>
      <w:r w:rsidR="00AA29A7">
        <w:rPr>
          <w:rFonts w:ascii="Times New Roman" w:hAnsi="Times New Roman"/>
          <w:sz w:val="24"/>
          <w:szCs w:val="24"/>
        </w:rPr>
        <w:t>комитета строительства и градостроительного развития территорий администрации</w:t>
      </w:r>
      <w:r w:rsidR="00AA29A7" w:rsidRPr="00584E7E">
        <w:rPr>
          <w:rFonts w:ascii="Times New Roman" w:hAnsi="Times New Roman"/>
          <w:sz w:val="24"/>
          <w:szCs w:val="24"/>
        </w:rPr>
        <w:t xml:space="preserve"> ГМР</w:t>
      </w:r>
    </w:p>
    <w:p w14:paraId="5EC93038" w14:textId="77777777" w:rsidR="00F7032D" w:rsidRPr="00584E7E" w:rsidRDefault="00F7032D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4BC542" w14:textId="77777777" w:rsidR="00193EC2" w:rsidRPr="00584E7E" w:rsidRDefault="00193EC2" w:rsidP="00A836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9. Сравнение возможных вариантов решения проблемы</w:t>
      </w:r>
    </w:p>
    <w:tbl>
      <w:tblPr>
        <w:tblW w:w="985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9"/>
        <w:gridCol w:w="3016"/>
        <w:gridCol w:w="2932"/>
        <w:gridCol w:w="1347"/>
      </w:tblGrid>
      <w:tr w:rsidR="00193EC2" w:rsidRPr="00584E7E" w14:paraId="005139B4" w14:textId="77777777" w:rsidTr="00AB5318">
        <w:trPr>
          <w:trHeight w:val="127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DB6AE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691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9D8F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89B9" w14:textId="77777777" w:rsidR="00193EC2" w:rsidRPr="00584E7E" w:rsidRDefault="00193EC2" w:rsidP="00A836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E7E">
              <w:rPr>
                <w:rFonts w:ascii="Times New Roman" w:hAnsi="Times New Roman"/>
                <w:sz w:val="20"/>
                <w:szCs w:val="20"/>
              </w:rPr>
              <w:t>Вариант 3</w:t>
            </w:r>
          </w:p>
        </w:tc>
      </w:tr>
      <w:tr w:rsidR="00193EC2" w:rsidRPr="00584E7E" w14:paraId="7482DA03" w14:textId="77777777" w:rsidTr="00AB5318">
        <w:trPr>
          <w:trHeight w:val="155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A6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20495" w14:textId="1BB31A1F" w:rsidR="00193EC2" w:rsidRPr="00584E7E" w:rsidRDefault="00AB5318" w:rsidP="00D3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Утверждение административного регламента по предоставлению муниципальной услуги </w:t>
            </w:r>
            <w:r w:rsidR="00D311D1" w:rsidRPr="00D311D1">
              <w:rPr>
                <w:rFonts w:ascii="Times New Roman" w:eastAsia="Times New Roman" w:hAnsi="Times New Roman"/>
              </w:rPr>
              <w:t>«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использование земель или земельного участка находящихся в собственности МО «Город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lastRenderedPageBreak/>
              <w:t>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6801A" w14:textId="40FDD813" w:rsidR="00193EC2" w:rsidRPr="00584E7E" w:rsidRDefault="00AB5318" w:rsidP="00D31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утверждение административного регламента по предоставлению муниципальной услуги </w:t>
            </w:r>
            <w:r w:rsidR="00587C43" w:rsidRPr="00587C43">
              <w:rPr>
                <w:rFonts w:ascii="Times New Roman" w:hAnsi="Times New Roman"/>
                <w:sz w:val="24"/>
                <w:szCs w:val="24"/>
              </w:rPr>
              <w:t>«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t xml:space="preserve">Выдача разрешений на использование земель или земельного участка находящихся в собственности МО «Город </w:t>
            </w:r>
            <w:r w:rsidR="00D311D1" w:rsidRPr="00D311D1">
              <w:rPr>
                <w:rFonts w:ascii="Times New Roman" w:hAnsi="Times New Roman"/>
                <w:sz w:val="24"/>
                <w:szCs w:val="24"/>
              </w:rPr>
              <w:lastRenderedPageBreak/>
              <w:t>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земельных участков и установления сервитутов в целях, предусмотренных пунктом 1 статьи 39.34 Земельного кодекса Российской Федерации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D3338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0BFAAE6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289C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0F62" w14:textId="19531B0D" w:rsidR="00193EC2" w:rsidRPr="006A764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20</w:t>
            </w:r>
            <w:r w:rsidR="00AB5318" w:rsidRPr="006A764A">
              <w:rPr>
                <w:rFonts w:ascii="Times New Roman" w:hAnsi="Times New Roman"/>
                <w:sz w:val="24"/>
                <w:szCs w:val="24"/>
              </w:rPr>
              <w:t>2</w:t>
            </w:r>
            <w:r w:rsidR="00014D74" w:rsidRPr="006A764A">
              <w:rPr>
                <w:rFonts w:ascii="Times New Roman" w:hAnsi="Times New Roman"/>
                <w:sz w:val="24"/>
                <w:szCs w:val="24"/>
              </w:rPr>
              <w:t>1</w:t>
            </w:r>
            <w:r w:rsidRPr="006A764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D43D08">
              <w:rPr>
                <w:rFonts w:ascii="Times New Roman" w:hAnsi="Times New Roman"/>
                <w:sz w:val="24"/>
                <w:szCs w:val="24"/>
              </w:rPr>
              <w:t>8</w:t>
            </w:r>
            <w:r w:rsidR="00587C4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563E5E4" w14:textId="25B9059F" w:rsidR="00193EC2" w:rsidRPr="006A764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6A764A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6A7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33E" w:rsidRPr="006A764A">
              <w:rPr>
                <w:rFonts w:ascii="Times New Roman" w:hAnsi="Times New Roman"/>
                <w:sz w:val="24"/>
                <w:szCs w:val="24"/>
              </w:rPr>
              <w:t>–</w:t>
            </w:r>
            <w:r w:rsidR="00D43D08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14:paraId="347713A7" w14:textId="5899BF75" w:rsidR="00D1233E" w:rsidRPr="006A764A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64A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6A764A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6A764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A764A" w:rsidRPr="006A764A">
              <w:rPr>
                <w:rFonts w:ascii="Times New Roman" w:hAnsi="Times New Roman"/>
                <w:sz w:val="24"/>
                <w:szCs w:val="24"/>
              </w:rPr>
              <w:t>1</w:t>
            </w:r>
            <w:r w:rsidR="00D43D08">
              <w:rPr>
                <w:rFonts w:ascii="Times New Roman" w:hAnsi="Times New Roman"/>
                <w:sz w:val="24"/>
                <w:szCs w:val="24"/>
              </w:rPr>
              <w:t>0</w:t>
            </w:r>
            <w:r w:rsidR="006A764A" w:rsidRPr="006A76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739AD81" w14:textId="77777777" w:rsidR="00193EC2" w:rsidRPr="006A764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224C6" w14:textId="77777777" w:rsidR="00193EC2" w:rsidRPr="006A764A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A3E2" w14:textId="4A1A9E4A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1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3DE0FAC8" w14:textId="37742F7A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2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</w:p>
          <w:p w14:paraId="7B0190C9" w14:textId="734C5ABD" w:rsidR="00193EC2" w:rsidRPr="00584E7E" w:rsidRDefault="00AB5318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202</w:t>
            </w:r>
            <w:r w:rsidR="00014D74" w:rsidRPr="00584E7E">
              <w:rPr>
                <w:rFonts w:ascii="Times New Roman" w:hAnsi="Times New Roman"/>
                <w:sz w:val="24"/>
                <w:szCs w:val="24"/>
              </w:rPr>
              <w:t>3</w:t>
            </w:r>
            <w:r w:rsidR="00D1233E" w:rsidRPr="0058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EC2" w:rsidRPr="00584E7E">
              <w:rPr>
                <w:rFonts w:ascii="Times New Roman" w:hAnsi="Times New Roman"/>
                <w:sz w:val="24"/>
                <w:szCs w:val="24"/>
              </w:rPr>
              <w:t>- 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FD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34A178F5" w14:textId="77777777" w:rsidTr="0027070B">
        <w:trPr>
          <w:trHeight w:val="1536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224A0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3DB3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E1664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DB765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50A6752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A0B9F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9.4. Оценка расходов (доходов) бюджета Гатчинского муниципального района, связанных с введением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CAA93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8C51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98BE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456732FC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87777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 xml:space="preserve">9.5. Оценка возможности достижения заявленных целей регулирования </w:t>
            </w: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E01B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376A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79B8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EC2" w:rsidRPr="00584E7E" w14:paraId="4436C6A2" w14:textId="77777777" w:rsidTr="00AB5318">
        <w:trPr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C152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41D1C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DAF76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E7E">
              <w:rPr>
                <w:rFonts w:ascii="Times New Roman" w:hAnsi="Times New Roman"/>
                <w:sz w:val="24"/>
                <w:szCs w:val="24"/>
              </w:rPr>
              <w:t>Не возникают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1181D" w14:textId="77777777" w:rsidR="00193EC2" w:rsidRPr="00584E7E" w:rsidRDefault="00193EC2" w:rsidP="00A836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6F143D" w14:textId="77777777" w:rsidR="00AB5318" w:rsidRPr="00584E7E" w:rsidRDefault="00AB5318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82467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9.7. </w:t>
      </w:r>
      <w:r w:rsidRPr="00584E7E">
        <w:rPr>
          <w:rFonts w:ascii="Times New Roman" w:hAnsi="Times New Roman"/>
          <w:b/>
          <w:sz w:val="24"/>
          <w:szCs w:val="24"/>
        </w:rPr>
        <w:t>Обоснование выбора предпочтительного варианта решения выявленной проблемы:</w:t>
      </w:r>
      <w:r w:rsidRPr="00584E7E">
        <w:rPr>
          <w:rFonts w:ascii="Times New Roman" w:hAnsi="Times New Roman"/>
          <w:sz w:val="24"/>
          <w:szCs w:val="24"/>
        </w:rPr>
        <w:t xml:space="preserve"> предпочтителен вариант 1, учитывающий требования действующего законодательства. </w:t>
      </w:r>
    </w:p>
    <w:p w14:paraId="5CBEE4CE" w14:textId="77777777" w:rsidR="00D311D1" w:rsidRPr="00584E7E" w:rsidRDefault="00193EC2" w:rsidP="00D311D1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9.8. </w:t>
      </w:r>
      <w:r w:rsidRPr="00584E7E">
        <w:rPr>
          <w:rFonts w:ascii="Times New Roman" w:hAnsi="Times New Roman"/>
          <w:b/>
          <w:sz w:val="24"/>
          <w:szCs w:val="24"/>
        </w:rPr>
        <w:t>Детальное описание предлагаемого варианта решения проблемы:</w:t>
      </w:r>
      <w:r w:rsidRPr="00584E7E">
        <w:rPr>
          <w:rFonts w:ascii="Times New Roman" w:hAnsi="Times New Roman"/>
          <w:sz w:val="24"/>
          <w:szCs w:val="24"/>
        </w:rPr>
        <w:t xml:space="preserve"> </w:t>
      </w:r>
      <w:r w:rsidR="00AB5318" w:rsidRPr="00584E7E">
        <w:rPr>
          <w:rFonts w:ascii="Times New Roman" w:hAnsi="Times New Roman"/>
          <w:sz w:val="24"/>
          <w:szCs w:val="24"/>
        </w:rPr>
        <w:t xml:space="preserve">постановление администрации Гатчинского муниципального района </w:t>
      </w:r>
      <w:r w:rsidR="00584E7E" w:rsidRPr="00584E7E">
        <w:rPr>
          <w:rFonts w:ascii="Times New Roman" w:hAnsi="Times New Roman"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="00D311D1" w:rsidRPr="00D311D1">
        <w:rPr>
          <w:rFonts w:ascii="Times New Roman" w:eastAsia="Times New Roman" w:hAnsi="Times New Roman"/>
        </w:rPr>
        <w:t>«</w:t>
      </w:r>
      <w:r w:rsidR="00D311D1" w:rsidRPr="00D311D1">
        <w:rPr>
          <w:rFonts w:ascii="Times New Roman" w:hAnsi="Times New Roman"/>
          <w:sz w:val="24"/>
          <w:szCs w:val="24"/>
        </w:rPr>
        <w:t xml:space="preserve">Выдача разрешений на использование земель или земельного участка находящихся в собственности МО «Город Гатчина» Ленинградской области, и землях или земельных участках, государственная собственность на которые не разграничена, расположенных на территории МО «Город Гатчина», без предоставления </w:t>
      </w:r>
      <w:bookmarkStart w:id="3" w:name="_GoBack"/>
      <w:r w:rsidR="00D311D1" w:rsidRPr="00D311D1">
        <w:rPr>
          <w:rFonts w:ascii="Times New Roman" w:hAnsi="Times New Roman"/>
          <w:sz w:val="24"/>
          <w:szCs w:val="24"/>
        </w:rPr>
        <w:t xml:space="preserve">земельных участков </w:t>
      </w:r>
      <w:bookmarkEnd w:id="3"/>
      <w:r w:rsidR="00D311D1" w:rsidRPr="00D311D1">
        <w:rPr>
          <w:rFonts w:ascii="Times New Roman" w:hAnsi="Times New Roman"/>
          <w:sz w:val="24"/>
          <w:szCs w:val="24"/>
        </w:rPr>
        <w:t>и установления сервитутов в целях, предусмотренных пунктом 1 статьи 39.34 Земельного кодекса Российской Федерации»</w:t>
      </w:r>
    </w:p>
    <w:p w14:paraId="1A495EC2" w14:textId="65572F4F" w:rsidR="00193EC2" w:rsidRPr="00584E7E" w:rsidRDefault="00193EC2" w:rsidP="00584E7E">
      <w:pPr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позволит </w:t>
      </w:r>
      <w:r w:rsidR="00014D74" w:rsidRPr="00584E7E">
        <w:rPr>
          <w:rFonts w:ascii="Times New Roman" w:hAnsi="Times New Roman"/>
          <w:sz w:val="24"/>
          <w:szCs w:val="24"/>
        </w:rPr>
        <w:t>перевести</w:t>
      </w:r>
      <w:r w:rsidR="00AB5318" w:rsidRPr="00584E7E">
        <w:rPr>
          <w:rFonts w:ascii="Times New Roman" w:hAnsi="Times New Roman"/>
          <w:sz w:val="24"/>
          <w:szCs w:val="24"/>
        </w:rPr>
        <w:t xml:space="preserve"> муниципальн</w:t>
      </w:r>
      <w:r w:rsidR="00014D74" w:rsidRPr="00584E7E">
        <w:rPr>
          <w:rFonts w:ascii="Times New Roman" w:hAnsi="Times New Roman"/>
          <w:sz w:val="24"/>
          <w:szCs w:val="24"/>
        </w:rPr>
        <w:t>ую</w:t>
      </w:r>
      <w:r w:rsidR="00AB5318" w:rsidRPr="00584E7E">
        <w:rPr>
          <w:rFonts w:ascii="Times New Roman" w:hAnsi="Times New Roman"/>
          <w:sz w:val="24"/>
          <w:szCs w:val="24"/>
        </w:rPr>
        <w:t xml:space="preserve"> услуг</w:t>
      </w:r>
      <w:r w:rsidR="00014D74" w:rsidRPr="00584E7E">
        <w:rPr>
          <w:rFonts w:ascii="Times New Roman" w:hAnsi="Times New Roman"/>
          <w:sz w:val="24"/>
          <w:szCs w:val="24"/>
        </w:rPr>
        <w:t>у в электронный вид и (или) исключить личную явку</w:t>
      </w:r>
      <w:r w:rsidR="00AB5318" w:rsidRPr="00584E7E">
        <w:rPr>
          <w:rFonts w:ascii="Times New Roman" w:hAnsi="Times New Roman"/>
          <w:sz w:val="24"/>
          <w:szCs w:val="24"/>
        </w:rPr>
        <w:t xml:space="preserve">, в том числе </w:t>
      </w:r>
      <w:r w:rsidR="000965C5" w:rsidRPr="00584E7E">
        <w:rPr>
          <w:rFonts w:ascii="Times New Roman" w:hAnsi="Times New Roman"/>
          <w:sz w:val="24"/>
          <w:szCs w:val="24"/>
        </w:rPr>
        <w:t xml:space="preserve">самозанятым, </w:t>
      </w:r>
      <w:r w:rsidR="00AB5318" w:rsidRPr="00584E7E">
        <w:rPr>
          <w:rFonts w:ascii="Times New Roman" w:hAnsi="Times New Roman"/>
          <w:sz w:val="24"/>
          <w:szCs w:val="24"/>
        </w:rPr>
        <w:t>субъект</w:t>
      </w:r>
      <w:r w:rsidR="008606B6" w:rsidRPr="00584E7E">
        <w:rPr>
          <w:rFonts w:ascii="Times New Roman" w:hAnsi="Times New Roman"/>
          <w:sz w:val="24"/>
          <w:szCs w:val="24"/>
        </w:rPr>
        <w:t>ам</w:t>
      </w:r>
      <w:r w:rsidR="00AB5318" w:rsidRPr="00584E7E">
        <w:rPr>
          <w:rFonts w:ascii="Times New Roman" w:hAnsi="Times New Roman"/>
          <w:sz w:val="24"/>
          <w:szCs w:val="24"/>
        </w:rPr>
        <w:t xml:space="preserve"> малого и среднего предпринимательства</w:t>
      </w:r>
      <w:r w:rsidR="006B59A8" w:rsidRPr="00584E7E">
        <w:rPr>
          <w:rFonts w:ascii="Times New Roman" w:hAnsi="Times New Roman"/>
          <w:sz w:val="24"/>
          <w:szCs w:val="24"/>
        </w:rPr>
        <w:t>.</w:t>
      </w:r>
    </w:p>
    <w:p w14:paraId="0BC4FC1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ar391"/>
      <w:bookmarkEnd w:id="4"/>
      <w:r w:rsidRPr="00584E7E">
        <w:rPr>
          <w:rFonts w:ascii="Times New Roman" w:hAnsi="Times New Roman"/>
          <w:sz w:val="24"/>
          <w:szCs w:val="24"/>
        </w:rPr>
        <w:t xml:space="preserve">10. </w:t>
      </w:r>
      <w:r w:rsidRPr="00584E7E">
        <w:rPr>
          <w:rFonts w:ascii="Times New Roman" w:hAnsi="Times New Roman"/>
          <w:b/>
          <w:sz w:val="24"/>
          <w:szCs w:val="24"/>
        </w:rPr>
        <w:t>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361A51" w:rsidRPr="00584E7E">
        <w:rPr>
          <w:rFonts w:ascii="Times New Roman" w:hAnsi="Times New Roman"/>
          <w:b/>
          <w:sz w:val="24"/>
          <w:szCs w:val="24"/>
        </w:rPr>
        <w:t>:</w:t>
      </w:r>
      <w:r w:rsidR="00361A51" w:rsidRPr="00584E7E">
        <w:rPr>
          <w:rFonts w:ascii="Times New Roman" w:hAnsi="Times New Roman"/>
          <w:sz w:val="24"/>
          <w:szCs w:val="24"/>
        </w:rPr>
        <w:t xml:space="preserve"> нет.</w:t>
      </w:r>
    </w:p>
    <w:p w14:paraId="1F06C582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1. </w:t>
      </w:r>
      <w:r w:rsidRPr="00584E7E">
        <w:rPr>
          <w:rFonts w:ascii="Times New Roman" w:hAnsi="Times New Roman"/>
          <w:b/>
          <w:sz w:val="24"/>
          <w:szCs w:val="24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584E7E">
        <w:rPr>
          <w:rFonts w:ascii="Times New Roman" w:hAnsi="Times New Roman"/>
          <w:sz w:val="24"/>
          <w:szCs w:val="24"/>
        </w:rPr>
        <w:t xml:space="preserve"> нет</w:t>
      </w:r>
      <w:r w:rsidR="00361A51" w:rsidRPr="00584E7E">
        <w:rPr>
          <w:rFonts w:ascii="Times New Roman" w:hAnsi="Times New Roman"/>
          <w:sz w:val="24"/>
          <w:szCs w:val="24"/>
        </w:rPr>
        <w:t>.</w:t>
      </w:r>
    </w:p>
    <w:p w14:paraId="61D3E1F1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а) срок переходного периода: 0 дней с момента принятия проекта муниципального правового акта;</w:t>
      </w:r>
    </w:p>
    <w:p w14:paraId="188FD2F7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б) отсрочка введения предлагаемого правового регулирования: 0 дней с момента принятия проекта муниципального правового акта.</w:t>
      </w:r>
    </w:p>
    <w:p w14:paraId="609CFD3C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2. </w:t>
      </w:r>
      <w:r w:rsidRPr="00584E7E">
        <w:rPr>
          <w:rFonts w:ascii="Times New Roman" w:hAnsi="Times New Roman"/>
          <w:b/>
          <w:sz w:val="24"/>
          <w:szCs w:val="24"/>
        </w:rPr>
        <w:t>Необходимость распространения предлагаемого правового регулирова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нет.</w:t>
      </w:r>
    </w:p>
    <w:p w14:paraId="01ABC6C9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2.1. </w:t>
      </w:r>
      <w:r w:rsidRPr="00584E7E">
        <w:rPr>
          <w:rFonts w:ascii="Times New Roman" w:hAnsi="Times New Roman"/>
          <w:b/>
          <w:sz w:val="24"/>
          <w:szCs w:val="24"/>
        </w:rPr>
        <w:t>Период распростране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0 дней с момента принятия проекта муниципального нормативного правового акта.</w:t>
      </w:r>
    </w:p>
    <w:p w14:paraId="35F5B448" w14:textId="77777777" w:rsidR="00193EC2" w:rsidRPr="00584E7E" w:rsidRDefault="00193EC2" w:rsidP="00A836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 xml:space="preserve">10.3. </w:t>
      </w:r>
      <w:r w:rsidRPr="00584E7E">
        <w:rPr>
          <w:rFonts w:ascii="Times New Roman" w:hAnsi="Times New Roman"/>
          <w:b/>
          <w:sz w:val="24"/>
          <w:szCs w:val="24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Pr="00584E7E">
        <w:rPr>
          <w:rFonts w:ascii="Times New Roman" w:hAnsi="Times New Roman"/>
          <w:sz w:val="24"/>
          <w:szCs w:val="24"/>
        </w:rPr>
        <w:t xml:space="preserve"> не требуется</w:t>
      </w:r>
    </w:p>
    <w:p w14:paraId="2E120EE4" w14:textId="77777777" w:rsidR="00F7032D" w:rsidRPr="00584E7E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5D21E6B" w14:textId="77777777" w:rsidR="00A836AE" w:rsidRPr="00584E7E" w:rsidRDefault="00A836A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8E59D5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14:paraId="4BD16AAB" w14:textId="77777777" w:rsidR="00F7032D" w:rsidRPr="00584E7E" w:rsidRDefault="00F7032D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BF60314" w14:textId="77777777" w:rsidR="00AB5318" w:rsidRPr="00584E7E" w:rsidRDefault="00AB5318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7E0F1C0" w14:textId="4A2B73D7" w:rsidR="00193EC2" w:rsidRPr="00584E7E" w:rsidRDefault="00AA29A7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В. Коновалов</w:t>
      </w:r>
      <w:r w:rsidR="00193EC2" w:rsidRPr="00584E7E">
        <w:rPr>
          <w:rFonts w:ascii="Times New Roman" w:hAnsi="Times New Roman"/>
          <w:sz w:val="24"/>
          <w:szCs w:val="24"/>
        </w:rPr>
        <w:t xml:space="preserve">       ____________ </w:t>
      </w:r>
      <w:r w:rsidR="001025D7" w:rsidRPr="00584E7E">
        <w:rPr>
          <w:rFonts w:ascii="Times New Roman" w:hAnsi="Times New Roman"/>
          <w:sz w:val="24"/>
          <w:szCs w:val="24"/>
        </w:rPr>
        <w:tab/>
      </w:r>
      <w:r w:rsidR="00193EC2" w:rsidRPr="00584E7E">
        <w:rPr>
          <w:rFonts w:ascii="Times New Roman" w:hAnsi="Times New Roman"/>
          <w:sz w:val="24"/>
          <w:szCs w:val="24"/>
        </w:rPr>
        <w:t xml:space="preserve">___________ </w:t>
      </w:r>
    </w:p>
    <w:p w14:paraId="3BA74AA3" w14:textId="77777777" w:rsidR="00193EC2" w:rsidRPr="00584E7E" w:rsidRDefault="00193EC2" w:rsidP="00A836AE">
      <w:pPr>
        <w:spacing w:line="240" w:lineRule="auto"/>
        <w:rPr>
          <w:rFonts w:ascii="Times New Roman" w:hAnsi="Times New Roman"/>
          <w:sz w:val="24"/>
          <w:szCs w:val="24"/>
        </w:rPr>
      </w:pP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(инициалы, </w:t>
      </w:r>
      <w:proofErr w:type="gramStart"/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фамилия)   </w:t>
      </w:r>
      <w:proofErr w:type="gramEnd"/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           </w:t>
      </w:r>
      <w:r w:rsidR="001025D7" w:rsidRPr="00584E7E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       </w:t>
      </w:r>
      <w:r w:rsidR="001025D7" w:rsidRPr="00584E7E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584E7E">
        <w:rPr>
          <w:rFonts w:ascii="Times New Roman" w:hAnsi="Times New Roman"/>
          <w:sz w:val="24"/>
          <w:szCs w:val="24"/>
          <w:vertAlign w:val="superscript"/>
        </w:rPr>
        <w:t xml:space="preserve">    (дата)</w:t>
      </w:r>
    </w:p>
    <w:p w14:paraId="1BE71AAC" w14:textId="77777777" w:rsidR="003B122E" w:rsidRPr="00584E7E" w:rsidRDefault="003B122E" w:rsidP="00A836A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B122E" w:rsidRPr="00584E7E" w:rsidSect="006E0FA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13A8C"/>
    <w:multiLevelType w:val="hybridMultilevel"/>
    <w:tmpl w:val="B260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12"/>
    <w:rsid w:val="00014D74"/>
    <w:rsid w:val="00066D1F"/>
    <w:rsid w:val="000965C5"/>
    <w:rsid w:val="001025D7"/>
    <w:rsid w:val="00193EC2"/>
    <w:rsid w:val="001C272C"/>
    <w:rsid w:val="002245D6"/>
    <w:rsid w:val="0027070B"/>
    <w:rsid w:val="002A300B"/>
    <w:rsid w:val="002B489D"/>
    <w:rsid w:val="00361A51"/>
    <w:rsid w:val="003B122E"/>
    <w:rsid w:val="004D510D"/>
    <w:rsid w:val="005372D4"/>
    <w:rsid w:val="00584E7E"/>
    <w:rsid w:val="00587C43"/>
    <w:rsid w:val="00664212"/>
    <w:rsid w:val="006A764A"/>
    <w:rsid w:val="006A7A69"/>
    <w:rsid w:val="006B59A8"/>
    <w:rsid w:val="006E0FA2"/>
    <w:rsid w:val="00715A25"/>
    <w:rsid w:val="007724B9"/>
    <w:rsid w:val="007C00CA"/>
    <w:rsid w:val="007E334F"/>
    <w:rsid w:val="00851CFD"/>
    <w:rsid w:val="008606B6"/>
    <w:rsid w:val="008A0E56"/>
    <w:rsid w:val="008D49D3"/>
    <w:rsid w:val="00907789"/>
    <w:rsid w:val="00A836AE"/>
    <w:rsid w:val="00AA29A7"/>
    <w:rsid w:val="00AB5318"/>
    <w:rsid w:val="00BE5AC6"/>
    <w:rsid w:val="00D1233E"/>
    <w:rsid w:val="00D311D1"/>
    <w:rsid w:val="00D43D08"/>
    <w:rsid w:val="00D535CE"/>
    <w:rsid w:val="00D84EAE"/>
    <w:rsid w:val="00DD7F08"/>
    <w:rsid w:val="00E2110F"/>
    <w:rsid w:val="00E368FF"/>
    <w:rsid w:val="00E8440D"/>
    <w:rsid w:val="00E9540D"/>
    <w:rsid w:val="00F04FAF"/>
    <w:rsid w:val="00F116F5"/>
    <w:rsid w:val="00F40430"/>
    <w:rsid w:val="00F6340A"/>
    <w:rsid w:val="00F7032D"/>
    <w:rsid w:val="00FC6F8E"/>
    <w:rsid w:val="00FE4E41"/>
    <w:rsid w:val="00FF2329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B3DC"/>
  <w15:chartTrackingRefBased/>
  <w15:docId w15:val="{00168AC1-4543-49F0-A32B-0DD476A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C2"/>
    <w:pPr>
      <w:spacing w:line="252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6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116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A7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ir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E6E1-D98D-4CC0-9E90-25D28ED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cp:lastModifiedBy>Рогован Олеся Николаевна</cp:lastModifiedBy>
  <cp:revision>11</cp:revision>
  <cp:lastPrinted>2021-04-20T13:47:00Z</cp:lastPrinted>
  <dcterms:created xsi:type="dcterms:W3CDTF">2020-12-17T11:08:00Z</dcterms:created>
  <dcterms:modified xsi:type="dcterms:W3CDTF">2021-04-20T13:48:00Z</dcterms:modified>
</cp:coreProperties>
</file>